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2B04" w14:textId="66AE2A60" w:rsidR="00F90A08" w:rsidRPr="00383EE2" w:rsidRDefault="002662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07DE">
        <w:rPr>
          <w:rFonts w:ascii="Times New Roman" w:hAnsi="Times New Roman" w:cs="Times New Roman"/>
        </w:rPr>
        <w:t xml:space="preserve">                                            </w:t>
      </w:r>
      <w:r w:rsidRPr="00383EE2">
        <w:rPr>
          <w:rFonts w:ascii="Times New Roman" w:hAnsi="Times New Roman" w:cs="Times New Roman"/>
          <w:b/>
          <w:bCs/>
          <w:sz w:val="24"/>
          <w:szCs w:val="24"/>
        </w:rPr>
        <w:t xml:space="preserve">Реестр кладбищ и мест </w:t>
      </w:r>
      <w:proofErr w:type="gramStart"/>
      <w:r w:rsidRPr="00383EE2">
        <w:rPr>
          <w:rFonts w:ascii="Times New Roman" w:hAnsi="Times New Roman" w:cs="Times New Roman"/>
          <w:b/>
          <w:bCs/>
          <w:sz w:val="24"/>
          <w:szCs w:val="24"/>
        </w:rPr>
        <w:t>захоронений  Сандовского</w:t>
      </w:r>
      <w:proofErr w:type="gramEnd"/>
      <w:r w:rsidRPr="00383EE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 Тверской области</w:t>
      </w:r>
    </w:p>
    <w:p w14:paraId="66ACAA38" w14:textId="090B0EA6" w:rsidR="00266281" w:rsidRDefault="00266281"/>
    <w:p w14:paraId="083DA3CA" w14:textId="3FC139AD" w:rsidR="00266281" w:rsidRDefault="00266281"/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402"/>
        <w:gridCol w:w="1284"/>
        <w:gridCol w:w="1813"/>
        <w:gridCol w:w="3148"/>
        <w:gridCol w:w="4064"/>
        <w:gridCol w:w="1180"/>
      </w:tblGrid>
      <w:tr w:rsidR="00266281" w:rsidRPr="00A41D22" w14:paraId="52F5B8D4" w14:textId="77777777" w:rsidTr="00775586">
        <w:tc>
          <w:tcPr>
            <w:tcW w:w="567" w:type="dxa"/>
            <w:vMerge w:val="restart"/>
          </w:tcPr>
          <w:p w14:paraId="551C1AB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 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4246" w:type="dxa"/>
            <w:gridSpan w:val="2"/>
            <w:vMerge w:val="restart"/>
          </w:tcPr>
          <w:p w14:paraId="3239F05E" w14:textId="77777777" w:rsidR="00266281" w:rsidRPr="000A6A03" w:rsidRDefault="00266281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кладбища</w:t>
            </w:r>
          </w:p>
        </w:tc>
        <w:tc>
          <w:tcPr>
            <w:tcW w:w="3097" w:type="dxa"/>
            <w:gridSpan w:val="2"/>
          </w:tcPr>
          <w:p w14:paraId="73C712B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Площадь кладби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)</w:t>
            </w:r>
          </w:p>
        </w:tc>
        <w:tc>
          <w:tcPr>
            <w:tcW w:w="3148" w:type="dxa"/>
            <w:vMerge w:val="restart"/>
          </w:tcPr>
          <w:p w14:paraId="3726357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4064" w:type="dxa"/>
            <w:vMerge w:val="restart"/>
          </w:tcPr>
          <w:p w14:paraId="4FDE3CF2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</w:t>
            </w:r>
            <w:proofErr w:type="spellStart"/>
            <w:proofErr w:type="gram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гос.регистрации</w:t>
            </w:r>
            <w:proofErr w:type="spellEnd"/>
            <w:proofErr w:type="gramEnd"/>
          </w:p>
        </w:tc>
        <w:tc>
          <w:tcPr>
            <w:tcW w:w="1180" w:type="dxa"/>
            <w:vMerge w:val="restart"/>
          </w:tcPr>
          <w:p w14:paraId="1BD4EF86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Количество захоронений</w:t>
            </w:r>
          </w:p>
        </w:tc>
      </w:tr>
      <w:tr w:rsidR="00266281" w:rsidRPr="00A41D22" w14:paraId="4E069085" w14:textId="77777777" w:rsidTr="00775586">
        <w:tc>
          <w:tcPr>
            <w:tcW w:w="567" w:type="dxa"/>
            <w:vMerge/>
          </w:tcPr>
          <w:p w14:paraId="37C06BF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6" w:type="dxa"/>
            <w:gridSpan w:val="2"/>
            <w:vMerge/>
          </w:tcPr>
          <w:p w14:paraId="6BFBB3FB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323493A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813" w:type="dxa"/>
          </w:tcPr>
          <w:p w14:paraId="249BC717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</w:p>
          <w:p w14:paraId="2612387A" w14:textId="76B54EC5" w:rsidR="004977DC" w:rsidRPr="00FC5372" w:rsidRDefault="004977DC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8" w:type="dxa"/>
            <w:vMerge/>
          </w:tcPr>
          <w:p w14:paraId="240D77FD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4" w:type="dxa"/>
            <w:vMerge/>
          </w:tcPr>
          <w:p w14:paraId="33C0EC51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</w:tcPr>
          <w:p w14:paraId="0B36BD3D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281" w:rsidRPr="00A41D22" w14:paraId="67AAC2FB" w14:textId="77777777" w:rsidTr="00775586">
        <w:tc>
          <w:tcPr>
            <w:tcW w:w="567" w:type="dxa"/>
          </w:tcPr>
          <w:p w14:paraId="6CE3237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6" w:type="dxa"/>
            <w:gridSpan w:val="2"/>
          </w:tcPr>
          <w:p w14:paraId="2528D1DF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С.Старое</w:t>
            </w:r>
            <w:proofErr w:type="spellEnd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 Сандово</w:t>
            </w:r>
          </w:p>
          <w:p w14:paraId="60D494AC" w14:textId="3A749299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65881D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13" w:type="dxa"/>
          </w:tcPr>
          <w:p w14:paraId="1C7A22D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3148" w:type="dxa"/>
          </w:tcPr>
          <w:p w14:paraId="149891F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5:228</w:t>
            </w:r>
          </w:p>
        </w:tc>
        <w:tc>
          <w:tcPr>
            <w:tcW w:w="4064" w:type="dxa"/>
          </w:tcPr>
          <w:p w14:paraId="3C24791D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421021 от 06 марта 2012 года</w:t>
            </w:r>
          </w:p>
        </w:tc>
        <w:tc>
          <w:tcPr>
            <w:tcW w:w="1180" w:type="dxa"/>
          </w:tcPr>
          <w:p w14:paraId="5E4712D8" w14:textId="7FE21543" w:rsidR="00266281" w:rsidRPr="00476B85" w:rsidRDefault="00476B85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300</w:t>
            </w:r>
            <w:r w:rsidR="008B23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266281" w:rsidRPr="00A41D22" w14:paraId="2E1CB44A" w14:textId="77777777" w:rsidTr="00775586">
        <w:tc>
          <w:tcPr>
            <w:tcW w:w="567" w:type="dxa"/>
          </w:tcPr>
          <w:p w14:paraId="1D070136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6" w:type="dxa"/>
            <w:gridSpan w:val="2"/>
          </w:tcPr>
          <w:p w14:paraId="16B83204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Устровка</w:t>
            </w:r>
            <w:proofErr w:type="spellEnd"/>
          </w:p>
          <w:p w14:paraId="30C628EB" w14:textId="2A082D22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3D1C90F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6 312</w:t>
            </w:r>
          </w:p>
        </w:tc>
        <w:tc>
          <w:tcPr>
            <w:tcW w:w="1813" w:type="dxa"/>
          </w:tcPr>
          <w:p w14:paraId="0BF24C85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63120</w:t>
            </w:r>
          </w:p>
        </w:tc>
        <w:tc>
          <w:tcPr>
            <w:tcW w:w="3148" w:type="dxa"/>
          </w:tcPr>
          <w:p w14:paraId="696E364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6:171</w:t>
            </w:r>
          </w:p>
        </w:tc>
        <w:tc>
          <w:tcPr>
            <w:tcW w:w="4064" w:type="dxa"/>
          </w:tcPr>
          <w:p w14:paraId="4425F35A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421023 от 06 марта 2012 года</w:t>
            </w:r>
          </w:p>
        </w:tc>
        <w:tc>
          <w:tcPr>
            <w:tcW w:w="1180" w:type="dxa"/>
          </w:tcPr>
          <w:p w14:paraId="7EF59331" w14:textId="57EF089F" w:rsidR="00266281" w:rsidRPr="00476B85" w:rsidRDefault="00476B85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380</w:t>
            </w:r>
            <w:r w:rsidR="008B23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266281" w:rsidRPr="00A41D22" w14:paraId="19BC5EF7" w14:textId="77777777" w:rsidTr="00775586">
        <w:tc>
          <w:tcPr>
            <w:tcW w:w="567" w:type="dxa"/>
          </w:tcPr>
          <w:p w14:paraId="1E3D4D8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6" w:type="dxa"/>
            <w:gridSpan w:val="2"/>
          </w:tcPr>
          <w:p w14:paraId="0E2EC816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с.Юрьево</w:t>
            </w:r>
            <w:proofErr w:type="spellEnd"/>
          </w:p>
          <w:p w14:paraId="30D41B4C" w14:textId="336393ED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427F1A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5 000</w:t>
            </w:r>
          </w:p>
        </w:tc>
        <w:tc>
          <w:tcPr>
            <w:tcW w:w="1813" w:type="dxa"/>
          </w:tcPr>
          <w:p w14:paraId="1B6D57C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50000</w:t>
            </w:r>
          </w:p>
        </w:tc>
        <w:tc>
          <w:tcPr>
            <w:tcW w:w="3148" w:type="dxa"/>
          </w:tcPr>
          <w:p w14:paraId="4CCC254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6:172</w:t>
            </w:r>
          </w:p>
        </w:tc>
        <w:tc>
          <w:tcPr>
            <w:tcW w:w="4064" w:type="dxa"/>
          </w:tcPr>
          <w:p w14:paraId="4EC02941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421022 от 06 марта 2012 года</w:t>
            </w:r>
          </w:p>
        </w:tc>
        <w:tc>
          <w:tcPr>
            <w:tcW w:w="1180" w:type="dxa"/>
          </w:tcPr>
          <w:p w14:paraId="3CFB8F7C" w14:textId="689F79BD" w:rsidR="00266281" w:rsidRPr="00476B85" w:rsidRDefault="00476B85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360</w:t>
            </w:r>
            <w:r w:rsidR="008B23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266281" w:rsidRPr="00A41D22" w14:paraId="5EDFDA12" w14:textId="77777777" w:rsidTr="00775586">
        <w:tc>
          <w:tcPr>
            <w:tcW w:w="567" w:type="dxa"/>
          </w:tcPr>
          <w:p w14:paraId="6A93F82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6" w:type="dxa"/>
            <w:gridSpan w:val="2"/>
          </w:tcPr>
          <w:p w14:paraId="368FBCB8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Арханское</w:t>
            </w:r>
            <w:proofErr w:type="spellEnd"/>
          </w:p>
          <w:p w14:paraId="49A4DD5E" w14:textId="33BEB76E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4CD452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13" w:type="dxa"/>
          </w:tcPr>
          <w:p w14:paraId="61E1BEA1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3148" w:type="dxa"/>
          </w:tcPr>
          <w:p w14:paraId="2C5B16C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4:15</w:t>
            </w:r>
          </w:p>
        </w:tc>
        <w:tc>
          <w:tcPr>
            <w:tcW w:w="4064" w:type="dxa"/>
          </w:tcPr>
          <w:p w14:paraId="3D86C16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902 от 10 января 2013 года</w:t>
            </w:r>
          </w:p>
        </w:tc>
        <w:tc>
          <w:tcPr>
            <w:tcW w:w="1180" w:type="dxa"/>
          </w:tcPr>
          <w:p w14:paraId="75B5EA06" w14:textId="42412DF8" w:rsidR="00266281" w:rsidRPr="00476B85" w:rsidRDefault="00476B85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280</w:t>
            </w:r>
            <w:r w:rsidR="008B23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266281" w:rsidRPr="00A41D22" w14:paraId="7FB6E669" w14:textId="77777777" w:rsidTr="00775586">
        <w:tc>
          <w:tcPr>
            <w:tcW w:w="567" w:type="dxa"/>
          </w:tcPr>
          <w:p w14:paraId="4CBDC1F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6" w:type="dxa"/>
            <w:gridSpan w:val="2"/>
          </w:tcPr>
          <w:p w14:paraId="3222FC22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асть,Сандов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/о, 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Залужье</w:t>
            </w:r>
            <w:proofErr w:type="spellEnd"/>
          </w:p>
          <w:p w14:paraId="26C75AB4" w14:textId="4347BCCE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48EF7EC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2 793</w:t>
            </w:r>
          </w:p>
        </w:tc>
        <w:tc>
          <w:tcPr>
            <w:tcW w:w="1813" w:type="dxa"/>
          </w:tcPr>
          <w:p w14:paraId="26DFC53B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27930</w:t>
            </w:r>
          </w:p>
        </w:tc>
        <w:tc>
          <w:tcPr>
            <w:tcW w:w="3148" w:type="dxa"/>
          </w:tcPr>
          <w:p w14:paraId="719E249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3:7</w:t>
            </w:r>
          </w:p>
        </w:tc>
        <w:tc>
          <w:tcPr>
            <w:tcW w:w="4064" w:type="dxa"/>
          </w:tcPr>
          <w:p w14:paraId="5AEEFC5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730358 от 18 июля 2013 года</w:t>
            </w:r>
          </w:p>
        </w:tc>
        <w:tc>
          <w:tcPr>
            <w:tcW w:w="1180" w:type="dxa"/>
          </w:tcPr>
          <w:p w14:paraId="1D527749" w14:textId="1DEE3D1D" w:rsidR="00266281" w:rsidRPr="00476B85" w:rsidRDefault="00476B85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200</w:t>
            </w:r>
            <w:r w:rsidR="008B23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266281" w:rsidRPr="00A41D22" w14:paraId="5ADCC8EF" w14:textId="77777777" w:rsidTr="00775586">
        <w:tc>
          <w:tcPr>
            <w:tcW w:w="567" w:type="dxa"/>
          </w:tcPr>
          <w:p w14:paraId="26B24182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6" w:type="dxa"/>
            <w:gridSpan w:val="2"/>
          </w:tcPr>
          <w:p w14:paraId="507ECA2B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Расторопово</w:t>
            </w:r>
            <w:proofErr w:type="spellEnd"/>
          </w:p>
          <w:p w14:paraId="1F87D957" w14:textId="032F8144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39A9B28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813" w:type="dxa"/>
          </w:tcPr>
          <w:p w14:paraId="3E32A94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50000</w:t>
            </w:r>
          </w:p>
        </w:tc>
        <w:tc>
          <w:tcPr>
            <w:tcW w:w="3148" w:type="dxa"/>
          </w:tcPr>
          <w:p w14:paraId="3895DB05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3:8</w:t>
            </w:r>
          </w:p>
        </w:tc>
        <w:tc>
          <w:tcPr>
            <w:tcW w:w="4064" w:type="dxa"/>
          </w:tcPr>
          <w:p w14:paraId="680025C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901 от 10 января 2013 года</w:t>
            </w:r>
          </w:p>
        </w:tc>
        <w:tc>
          <w:tcPr>
            <w:tcW w:w="1180" w:type="dxa"/>
          </w:tcPr>
          <w:p w14:paraId="68B74B9E" w14:textId="5ED85D5B" w:rsidR="00266281" w:rsidRPr="00476B85" w:rsidRDefault="00476B85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220</w:t>
            </w:r>
            <w:r w:rsidR="008B23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</w:tr>
      <w:tr w:rsidR="00266281" w:rsidRPr="00A41D22" w14:paraId="022D5A50" w14:textId="77777777" w:rsidTr="00775586">
        <w:tc>
          <w:tcPr>
            <w:tcW w:w="567" w:type="dxa"/>
          </w:tcPr>
          <w:p w14:paraId="73E7199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46" w:type="dxa"/>
            <w:gridSpan w:val="2"/>
          </w:tcPr>
          <w:p w14:paraId="564CE9DF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Соболины</w:t>
            </w:r>
            <w:proofErr w:type="spellEnd"/>
          </w:p>
          <w:p w14:paraId="03CD0515" w14:textId="2B1EC3DE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6B48A0A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51 129</w:t>
            </w:r>
          </w:p>
        </w:tc>
        <w:tc>
          <w:tcPr>
            <w:tcW w:w="1813" w:type="dxa"/>
          </w:tcPr>
          <w:p w14:paraId="5C486FC6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5,11290</w:t>
            </w:r>
          </w:p>
        </w:tc>
        <w:tc>
          <w:tcPr>
            <w:tcW w:w="3148" w:type="dxa"/>
          </w:tcPr>
          <w:p w14:paraId="61F4ECD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111605:54 (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=18316)</w:t>
            </w:r>
          </w:p>
          <w:p w14:paraId="056B493A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1:370 (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=32</w:t>
            </w:r>
            <w:r w:rsidR="00124F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813)</w:t>
            </w:r>
          </w:p>
          <w:p w14:paraId="0C2F2C95" w14:textId="54FCE85E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64" w:type="dxa"/>
          </w:tcPr>
          <w:p w14:paraId="08CE0B4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301 от 18 декабря 2012 года</w:t>
            </w:r>
          </w:p>
          <w:p w14:paraId="639255CA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953 от 21 января 2013 года</w:t>
            </w:r>
          </w:p>
        </w:tc>
        <w:tc>
          <w:tcPr>
            <w:tcW w:w="1180" w:type="dxa"/>
          </w:tcPr>
          <w:p w14:paraId="7FF2016B" w14:textId="6ECB39B3" w:rsidR="00266281" w:rsidRPr="00FC5372" w:rsidRDefault="00117149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B237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266281" w:rsidRPr="00A41D22" w14:paraId="5C1BA63D" w14:textId="77777777" w:rsidTr="00775586">
        <w:tc>
          <w:tcPr>
            <w:tcW w:w="567" w:type="dxa"/>
          </w:tcPr>
          <w:p w14:paraId="20EE6D0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46" w:type="dxa"/>
            <w:gridSpan w:val="2"/>
          </w:tcPr>
          <w:p w14:paraId="3E1F77F7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с.Тухани</w:t>
            </w:r>
            <w:proofErr w:type="spellEnd"/>
          </w:p>
          <w:p w14:paraId="75D987B3" w14:textId="5FB50220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3537CCE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30 000</w:t>
            </w:r>
          </w:p>
        </w:tc>
        <w:tc>
          <w:tcPr>
            <w:tcW w:w="1813" w:type="dxa"/>
          </w:tcPr>
          <w:p w14:paraId="38BD4CFB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3,00000</w:t>
            </w:r>
          </w:p>
        </w:tc>
        <w:tc>
          <w:tcPr>
            <w:tcW w:w="3148" w:type="dxa"/>
          </w:tcPr>
          <w:p w14:paraId="513F0B7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2:39</w:t>
            </w:r>
          </w:p>
        </w:tc>
        <w:tc>
          <w:tcPr>
            <w:tcW w:w="4064" w:type="dxa"/>
          </w:tcPr>
          <w:p w14:paraId="7AA74BE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2:39-69/071/2019-1от 19 ноября 2019 года</w:t>
            </w:r>
          </w:p>
        </w:tc>
        <w:tc>
          <w:tcPr>
            <w:tcW w:w="1180" w:type="dxa"/>
          </w:tcPr>
          <w:p w14:paraId="7F1823A0" w14:textId="4FEDBDF9" w:rsidR="00266281" w:rsidRPr="00FC5372" w:rsidRDefault="00117149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8B237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</w:tr>
      <w:tr w:rsidR="00266281" w:rsidRPr="00A41D22" w14:paraId="40A8BCD7" w14:textId="77777777" w:rsidTr="00775586">
        <w:tc>
          <w:tcPr>
            <w:tcW w:w="567" w:type="dxa"/>
          </w:tcPr>
          <w:p w14:paraId="2BC5486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46" w:type="dxa"/>
            <w:gridSpan w:val="2"/>
          </w:tcPr>
          <w:p w14:paraId="2EAB9E8E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Григорово</w:t>
            </w:r>
            <w:proofErr w:type="spellEnd"/>
          </w:p>
          <w:p w14:paraId="4A7773E1" w14:textId="584A1F9D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63A55E1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 878</w:t>
            </w:r>
          </w:p>
        </w:tc>
        <w:tc>
          <w:tcPr>
            <w:tcW w:w="1813" w:type="dxa"/>
          </w:tcPr>
          <w:p w14:paraId="5A18ADD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0,28780</w:t>
            </w:r>
          </w:p>
        </w:tc>
        <w:tc>
          <w:tcPr>
            <w:tcW w:w="3148" w:type="dxa"/>
          </w:tcPr>
          <w:p w14:paraId="7FD2F8F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1:1361</w:t>
            </w:r>
          </w:p>
        </w:tc>
        <w:tc>
          <w:tcPr>
            <w:tcW w:w="4064" w:type="dxa"/>
          </w:tcPr>
          <w:p w14:paraId="5BA6C57E" w14:textId="77777777" w:rsidR="00266281" w:rsidRPr="00FC5372" w:rsidRDefault="00266281" w:rsidP="00775586">
            <w:pPr>
              <w:tabs>
                <w:tab w:val="left" w:pos="9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1:1361-69/071/2021-1 от 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та 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21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да</w:t>
            </w:r>
          </w:p>
        </w:tc>
        <w:tc>
          <w:tcPr>
            <w:tcW w:w="1180" w:type="dxa"/>
          </w:tcPr>
          <w:p w14:paraId="27F36CFC" w14:textId="5822AA90" w:rsidR="00266281" w:rsidRPr="00FC5372" w:rsidRDefault="00117149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</w:t>
            </w:r>
            <w:r w:rsidR="008B237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66281" w:rsidRPr="00A41D22" w14:paraId="4CB0851C" w14:textId="77777777" w:rsidTr="00775586">
        <w:tc>
          <w:tcPr>
            <w:tcW w:w="567" w:type="dxa"/>
          </w:tcPr>
          <w:p w14:paraId="1D469FA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46" w:type="dxa"/>
            <w:gridSpan w:val="2"/>
          </w:tcPr>
          <w:p w14:paraId="412D3983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с.Лукино</w:t>
            </w:r>
            <w:proofErr w:type="spellEnd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Борисково</w:t>
            </w:r>
            <w:proofErr w:type="spellEnd"/>
          </w:p>
          <w:p w14:paraId="5EC87D5F" w14:textId="77777777" w:rsidR="00124F97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67BEA" w14:textId="7F043093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2BACA21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47 894</w:t>
            </w:r>
          </w:p>
        </w:tc>
        <w:tc>
          <w:tcPr>
            <w:tcW w:w="1813" w:type="dxa"/>
          </w:tcPr>
          <w:p w14:paraId="18D31D4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4,78940</w:t>
            </w:r>
          </w:p>
        </w:tc>
        <w:tc>
          <w:tcPr>
            <w:tcW w:w="3148" w:type="dxa"/>
          </w:tcPr>
          <w:p w14:paraId="76170D3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09:881 (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=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3 611)</w:t>
            </w:r>
          </w:p>
          <w:p w14:paraId="6D633B2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09:882 (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=14 283)</w:t>
            </w:r>
          </w:p>
          <w:p w14:paraId="5B082DFD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08:102 (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=20</w:t>
            </w:r>
            <w:r w:rsidR="00124F9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)</w:t>
            </w:r>
          </w:p>
          <w:p w14:paraId="12E0C29A" w14:textId="2D1A0A41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064" w:type="dxa"/>
          </w:tcPr>
          <w:p w14:paraId="53963E6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302 от 18 декабря 2012 года</w:t>
            </w:r>
          </w:p>
          <w:p w14:paraId="45E5A31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303 от 18 декабря 2012 года</w:t>
            </w:r>
          </w:p>
          <w:p w14:paraId="15AE1B0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93524 от 17 июня 2013 года</w:t>
            </w:r>
          </w:p>
        </w:tc>
        <w:tc>
          <w:tcPr>
            <w:tcW w:w="1180" w:type="dxa"/>
          </w:tcPr>
          <w:p w14:paraId="53505A99" w14:textId="4809D01F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B237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66281" w:rsidRPr="00A41D22" w14:paraId="32A249CF" w14:textId="77777777" w:rsidTr="00775586">
        <w:tc>
          <w:tcPr>
            <w:tcW w:w="567" w:type="dxa"/>
          </w:tcPr>
          <w:p w14:paraId="2AEF61B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46" w:type="dxa"/>
            <w:gridSpan w:val="2"/>
          </w:tcPr>
          <w:p w14:paraId="305ABE28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верская область, Сандовский м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,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Ладожское</w:t>
            </w:r>
            <w:proofErr w:type="spellEnd"/>
          </w:p>
          <w:p w14:paraId="3C85259D" w14:textId="4C7E9D06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B00DA5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9 000</w:t>
            </w:r>
          </w:p>
        </w:tc>
        <w:tc>
          <w:tcPr>
            <w:tcW w:w="1813" w:type="dxa"/>
          </w:tcPr>
          <w:p w14:paraId="4AC5216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90000</w:t>
            </w:r>
          </w:p>
        </w:tc>
        <w:tc>
          <w:tcPr>
            <w:tcW w:w="3148" w:type="dxa"/>
          </w:tcPr>
          <w:p w14:paraId="07A07366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:28:0000008:732 </w:t>
            </w:r>
          </w:p>
        </w:tc>
        <w:tc>
          <w:tcPr>
            <w:tcW w:w="4064" w:type="dxa"/>
          </w:tcPr>
          <w:p w14:paraId="3177BBE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10032 от 07 декабря 2012 года</w:t>
            </w:r>
          </w:p>
        </w:tc>
        <w:tc>
          <w:tcPr>
            <w:tcW w:w="1180" w:type="dxa"/>
          </w:tcPr>
          <w:p w14:paraId="596FD745" w14:textId="4653FB0B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66281" w:rsidRPr="00A41D22" w14:paraId="07A73600" w14:textId="77777777" w:rsidTr="00775586">
        <w:tc>
          <w:tcPr>
            <w:tcW w:w="567" w:type="dxa"/>
          </w:tcPr>
          <w:p w14:paraId="16F6589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46" w:type="dxa"/>
            <w:gridSpan w:val="2"/>
          </w:tcPr>
          <w:p w14:paraId="03B0D91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proofErr w:type="gram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Павское,д.Старая</w:t>
            </w:r>
            <w:proofErr w:type="spellEnd"/>
            <w:proofErr w:type="gramEnd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 Выставка</w:t>
            </w:r>
          </w:p>
        </w:tc>
        <w:tc>
          <w:tcPr>
            <w:tcW w:w="1284" w:type="dxa"/>
          </w:tcPr>
          <w:p w14:paraId="3285317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9 845</w:t>
            </w:r>
          </w:p>
        </w:tc>
        <w:tc>
          <w:tcPr>
            <w:tcW w:w="1813" w:type="dxa"/>
          </w:tcPr>
          <w:p w14:paraId="3AC710C6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98450</w:t>
            </w:r>
          </w:p>
        </w:tc>
        <w:tc>
          <w:tcPr>
            <w:tcW w:w="3148" w:type="dxa"/>
          </w:tcPr>
          <w:p w14:paraId="01DB496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:28:0000009:157</w:t>
            </w:r>
          </w:p>
        </w:tc>
        <w:tc>
          <w:tcPr>
            <w:tcW w:w="4064" w:type="dxa"/>
          </w:tcPr>
          <w:p w14:paraId="549BED9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93523 от 17 июня 2013 года</w:t>
            </w:r>
          </w:p>
        </w:tc>
        <w:tc>
          <w:tcPr>
            <w:tcW w:w="1180" w:type="dxa"/>
          </w:tcPr>
          <w:p w14:paraId="7CF61597" w14:textId="090843F1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266281" w:rsidRPr="00A41D22" w14:paraId="361AA851" w14:textId="77777777" w:rsidTr="00775586">
        <w:tc>
          <w:tcPr>
            <w:tcW w:w="567" w:type="dxa"/>
          </w:tcPr>
          <w:p w14:paraId="19D8295B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46" w:type="dxa"/>
            <w:gridSpan w:val="2"/>
          </w:tcPr>
          <w:p w14:paraId="715E18A7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Большое</w:t>
            </w:r>
            <w:proofErr w:type="spellEnd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 xml:space="preserve"> Малинское</w:t>
            </w:r>
          </w:p>
          <w:p w14:paraId="14B73B63" w14:textId="243DC93E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46E08B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13" w:type="dxa"/>
          </w:tcPr>
          <w:p w14:paraId="1C509CA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3148" w:type="dxa"/>
          </w:tcPr>
          <w:p w14:paraId="5B96CCDE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7:167</w:t>
            </w:r>
          </w:p>
        </w:tc>
        <w:tc>
          <w:tcPr>
            <w:tcW w:w="4064" w:type="dxa"/>
          </w:tcPr>
          <w:p w14:paraId="433E59C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837 от 17 апреля 2013 года</w:t>
            </w:r>
          </w:p>
        </w:tc>
        <w:tc>
          <w:tcPr>
            <w:tcW w:w="1180" w:type="dxa"/>
          </w:tcPr>
          <w:p w14:paraId="4A082906" w14:textId="6719F95A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6281" w:rsidRPr="00A41D22" w14:paraId="19BD43AD" w14:textId="77777777" w:rsidTr="00775586">
        <w:tc>
          <w:tcPr>
            <w:tcW w:w="567" w:type="dxa"/>
          </w:tcPr>
          <w:p w14:paraId="37B7FCC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46" w:type="dxa"/>
            <w:gridSpan w:val="2"/>
          </w:tcPr>
          <w:p w14:paraId="7B597259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 Карамышево</w:t>
            </w:r>
          </w:p>
          <w:p w14:paraId="286A01FE" w14:textId="41E4A34C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05DB25A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8 000</w:t>
            </w:r>
          </w:p>
        </w:tc>
        <w:tc>
          <w:tcPr>
            <w:tcW w:w="1813" w:type="dxa"/>
          </w:tcPr>
          <w:p w14:paraId="433F0F0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80000</w:t>
            </w:r>
          </w:p>
        </w:tc>
        <w:tc>
          <w:tcPr>
            <w:tcW w:w="3148" w:type="dxa"/>
          </w:tcPr>
          <w:p w14:paraId="652FE68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0:229</w:t>
            </w:r>
          </w:p>
        </w:tc>
        <w:tc>
          <w:tcPr>
            <w:tcW w:w="4064" w:type="dxa"/>
          </w:tcPr>
          <w:p w14:paraId="79AB3C8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669 от 16 апреля 2013 года</w:t>
            </w:r>
          </w:p>
        </w:tc>
        <w:tc>
          <w:tcPr>
            <w:tcW w:w="1180" w:type="dxa"/>
          </w:tcPr>
          <w:p w14:paraId="393DFA6F" w14:textId="48C91DBA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6281" w:rsidRPr="00A41D22" w14:paraId="246584ED" w14:textId="77777777" w:rsidTr="00775586">
        <w:tc>
          <w:tcPr>
            <w:tcW w:w="567" w:type="dxa"/>
          </w:tcPr>
          <w:p w14:paraId="0CDA050A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46" w:type="dxa"/>
            <w:gridSpan w:val="2"/>
          </w:tcPr>
          <w:p w14:paraId="4B234D61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с.Пнево</w:t>
            </w:r>
            <w:proofErr w:type="spellEnd"/>
          </w:p>
          <w:p w14:paraId="23000529" w14:textId="3184B512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2D2B60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13" w:type="dxa"/>
          </w:tcPr>
          <w:p w14:paraId="789E3D5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3148" w:type="dxa"/>
          </w:tcPr>
          <w:p w14:paraId="69A392F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7:168</w:t>
            </w:r>
          </w:p>
        </w:tc>
        <w:tc>
          <w:tcPr>
            <w:tcW w:w="4064" w:type="dxa"/>
          </w:tcPr>
          <w:p w14:paraId="434AB4E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92262 от 30 апреля 2013 года</w:t>
            </w:r>
          </w:p>
        </w:tc>
        <w:tc>
          <w:tcPr>
            <w:tcW w:w="1180" w:type="dxa"/>
          </w:tcPr>
          <w:p w14:paraId="2409BB5C" w14:textId="48F07955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66281" w:rsidRPr="00A41D22" w14:paraId="0B07808D" w14:textId="77777777" w:rsidTr="00775586">
        <w:tc>
          <w:tcPr>
            <w:tcW w:w="567" w:type="dxa"/>
          </w:tcPr>
          <w:p w14:paraId="65A93D0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46" w:type="dxa"/>
            <w:gridSpan w:val="2"/>
          </w:tcPr>
          <w:p w14:paraId="050BEB0A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Пожарье</w:t>
            </w:r>
            <w:proofErr w:type="spellEnd"/>
          </w:p>
          <w:p w14:paraId="289739F1" w14:textId="245C53EA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4C96AAD1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813" w:type="dxa"/>
          </w:tcPr>
          <w:p w14:paraId="4B23ECB7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00000</w:t>
            </w:r>
          </w:p>
        </w:tc>
        <w:tc>
          <w:tcPr>
            <w:tcW w:w="3148" w:type="dxa"/>
          </w:tcPr>
          <w:p w14:paraId="3C3D0BB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180201:63</w:t>
            </w:r>
          </w:p>
        </w:tc>
        <w:tc>
          <w:tcPr>
            <w:tcW w:w="4064" w:type="dxa"/>
          </w:tcPr>
          <w:p w14:paraId="0CF6254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666 от 16 апреля 2013 года</w:t>
            </w:r>
          </w:p>
        </w:tc>
        <w:tc>
          <w:tcPr>
            <w:tcW w:w="1180" w:type="dxa"/>
          </w:tcPr>
          <w:p w14:paraId="5A019D97" w14:textId="549CA65C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66281" w:rsidRPr="00A41D22" w14:paraId="0C89F3CF" w14:textId="77777777" w:rsidTr="00775586">
        <w:tc>
          <w:tcPr>
            <w:tcW w:w="567" w:type="dxa"/>
          </w:tcPr>
          <w:p w14:paraId="39DB5AC5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46" w:type="dxa"/>
            <w:gridSpan w:val="2"/>
          </w:tcPr>
          <w:p w14:paraId="20E881E4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Рекуша</w:t>
            </w:r>
            <w:proofErr w:type="spellEnd"/>
          </w:p>
          <w:p w14:paraId="2F35FE3A" w14:textId="3544867F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4566B58F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5 000</w:t>
            </w:r>
          </w:p>
        </w:tc>
        <w:tc>
          <w:tcPr>
            <w:tcW w:w="1813" w:type="dxa"/>
          </w:tcPr>
          <w:p w14:paraId="10501B86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50000</w:t>
            </w:r>
          </w:p>
        </w:tc>
        <w:tc>
          <w:tcPr>
            <w:tcW w:w="3148" w:type="dxa"/>
          </w:tcPr>
          <w:p w14:paraId="6C3C9EB9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0:230</w:t>
            </w:r>
          </w:p>
        </w:tc>
        <w:tc>
          <w:tcPr>
            <w:tcW w:w="4064" w:type="dxa"/>
          </w:tcPr>
          <w:p w14:paraId="6CA1FE2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668 от 16 апреля 2013 года</w:t>
            </w:r>
          </w:p>
        </w:tc>
        <w:tc>
          <w:tcPr>
            <w:tcW w:w="1180" w:type="dxa"/>
          </w:tcPr>
          <w:p w14:paraId="1D9F8A50" w14:textId="0DCDAE69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266281" w:rsidRPr="00A41D22" w14:paraId="46C17BA7" w14:textId="77777777" w:rsidTr="00775586">
        <w:tc>
          <w:tcPr>
            <w:tcW w:w="567" w:type="dxa"/>
          </w:tcPr>
          <w:p w14:paraId="235B106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46" w:type="dxa"/>
            <w:gridSpan w:val="2"/>
          </w:tcPr>
          <w:p w14:paraId="308966B8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Сушигорицы</w:t>
            </w:r>
            <w:proofErr w:type="spellEnd"/>
          </w:p>
          <w:p w14:paraId="779064AD" w14:textId="12CBD3CF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79734252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1813" w:type="dxa"/>
          </w:tcPr>
          <w:p w14:paraId="55C43F32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3148" w:type="dxa"/>
          </w:tcPr>
          <w:p w14:paraId="64B9414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0:231</w:t>
            </w:r>
          </w:p>
        </w:tc>
        <w:tc>
          <w:tcPr>
            <w:tcW w:w="4064" w:type="dxa"/>
          </w:tcPr>
          <w:p w14:paraId="320ADC2C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836 от 17 апреля 2013 года</w:t>
            </w:r>
          </w:p>
        </w:tc>
        <w:tc>
          <w:tcPr>
            <w:tcW w:w="1180" w:type="dxa"/>
          </w:tcPr>
          <w:p w14:paraId="65AD5C79" w14:textId="2F878F31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66281" w:rsidRPr="00A41D22" w14:paraId="1F570C26" w14:textId="77777777" w:rsidTr="00775586">
        <w:tc>
          <w:tcPr>
            <w:tcW w:w="567" w:type="dxa"/>
          </w:tcPr>
          <w:p w14:paraId="07B18C8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46" w:type="dxa"/>
            <w:gridSpan w:val="2"/>
          </w:tcPr>
          <w:p w14:paraId="1E41466E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Тюхтово</w:t>
            </w:r>
            <w:proofErr w:type="spellEnd"/>
          </w:p>
          <w:p w14:paraId="41684512" w14:textId="2236755D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582EA851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813" w:type="dxa"/>
          </w:tcPr>
          <w:p w14:paraId="10FC1108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00000</w:t>
            </w:r>
          </w:p>
        </w:tc>
        <w:tc>
          <w:tcPr>
            <w:tcW w:w="3148" w:type="dxa"/>
          </w:tcPr>
          <w:p w14:paraId="31261F12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8:107</w:t>
            </w:r>
          </w:p>
        </w:tc>
        <w:tc>
          <w:tcPr>
            <w:tcW w:w="4064" w:type="dxa"/>
          </w:tcPr>
          <w:p w14:paraId="1E82D41A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670 от 16 апреля 2013года</w:t>
            </w:r>
          </w:p>
        </w:tc>
        <w:tc>
          <w:tcPr>
            <w:tcW w:w="1180" w:type="dxa"/>
          </w:tcPr>
          <w:p w14:paraId="1C0FA5C4" w14:textId="079B3B10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66281" w:rsidRPr="00A41D22" w14:paraId="1AC95FD3" w14:textId="77777777" w:rsidTr="00775586">
        <w:tc>
          <w:tcPr>
            <w:tcW w:w="567" w:type="dxa"/>
          </w:tcPr>
          <w:p w14:paraId="6979CD4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46" w:type="dxa"/>
            <w:gridSpan w:val="2"/>
          </w:tcPr>
          <w:p w14:paraId="79291A9E" w14:textId="77777777" w:rsidR="00266281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верская область, Сандовский м/о, </w:t>
            </w:r>
            <w:proofErr w:type="spellStart"/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д.Детково-Бабарык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</w:p>
          <w:p w14:paraId="00C4A424" w14:textId="4937B50A" w:rsidR="00124F97" w:rsidRPr="00FC5372" w:rsidRDefault="00124F97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14:paraId="12D9A4EA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2 000</w:t>
            </w:r>
          </w:p>
        </w:tc>
        <w:tc>
          <w:tcPr>
            <w:tcW w:w="1813" w:type="dxa"/>
          </w:tcPr>
          <w:p w14:paraId="42986273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1,20000</w:t>
            </w:r>
          </w:p>
        </w:tc>
        <w:tc>
          <w:tcPr>
            <w:tcW w:w="3148" w:type="dxa"/>
          </w:tcPr>
          <w:p w14:paraId="6B05B904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:28:0000017:395</w:t>
            </w:r>
          </w:p>
        </w:tc>
        <w:tc>
          <w:tcPr>
            <w:tcW w:w="4064" w:type="dxa"/>
          </w:tcPr>
          <w:p w14:paraId="5597D1E0" w14:textId="77777777" w:rsidR="00266281" w:rsidRPr="00FC5372" w:rsidRDefault="00266281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372">
              <w:rPr>
                <w:rFonts w:ascii="Times New Roman" w:hAnsi="Times New Roman" w:cs="Times New Roman"/>
                <w:sz w:val="16"/>
                <w:szCs w:val="16"/>
              </w:rPr>
              <w:t>69-АВ №642667 от 16 апреля 2013 года</w:t>
            </w:r>
          </w:p>
        </w:tc>
        <w:tc>
          <w:tcPr>
            <w:tcW w:w="1180" w:type="dxa"/>
          </w:tcPr>
          <w:p w14:paraId="3C5B6F4B" w14:textId="488EAFF7" w:rsidR="00266281" w:rsidRPr="00FC5372" w:rsidRDefault="00E3782B" w:rsidP="007755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85BD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F425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6281" w:rsidRPr="00A41D22" w14:paraId="669900A9" w14:textId="77777777" w:rsidTr="007755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C1FFA1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378C363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7AECAF90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6518183A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8665F15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A85B1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7A1B4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5E64" w14:textId="77777777" w:rsidR="00266281" w:rsidRPr="00A41D22" w:rsidRDefault="00266281" w:rsidP="00775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CE6BA6" w14:textId="77777777" w:rsidR="00266281" w:rsidRDefault="00266281"/>
    <w:sectPr w:rsidR="00266281" w:rsidSect="006108FB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B94"/>
    <w:rsid w:val="0004091F"/>
    <w:rsid w:val="000A6A03"/>
    <w:rsid w:val="000B46FA"/>
    <w:rsid w:val="000F47A9"/>
    <w:rsid w:val="00106D39"/>
    <w:rsid w:val="00117149"/>
    <w:rsid w:val="0012077C"/>
    <w:rsid w:val="00124F97"/>
    <w:rsid w:val="00161F10"/>
    <w:rsid w:val="00216575"/>
    <w:rsid w:val="00245CB4"/>
    <w:rsid w:val="00266281"/>
    <w:rsid w:val="00314043"/>
    <w:rsid w:val="003515A3"/>
    <w:rsid w:val="00354215"/>
    <w:rsid w:val="00364D64"/>
    <w:rsid w:val="00383EE2"/>
    <w:rsid w:val="00426EA3"/>
    <w:rsid w:val="00476B85"/>
    <w:rsid w:val="004968B2"/>
    <w:rsid w:val="00496A02"/>
    <w:rsid w:val="004977DC"/>
    <w:rsid w:val="004E07DE"/>
    <w:rsid w:val="0056171A"/>
    <w:rsid w:val="0058110D"/>
    <w:rsid w:val="006108FB"/>
    <w:rsid w:val="006157A5"/>
    <w:rsid w:val="00685BDA"/>
    <w:rsid w:val="006A5702"/>
    <w:rsid w:val="006E0AB0"/>
    <w:rsid w:val="006E1F52"/>
    <w:rsid w:val="00710445"/>
    <w:rsid w:val="007347C8"/>
    <w:rsid w:val="00743AA7"/>
    <w:rsid w:val="007C2B68"/>
    <w:rsid w:val="007E6B94"/>
    <w:rsid w:val="00801AD7"/>
    <w:rsid w:val="008453B7"/>
    <w:rsid w:val="008B237F"/>
    <w:rsid w:val="008E0169"/>
    <w:rsid w:val="009075FA"/>
    <w:rsid w:val="00910E82"/>
    <w:rsid w:val="00914A7F"/>
    <w:rsid w:val="0091718B"/>
    <w:rsid w:val="009369D5"/>
    <w:rsid w:val="00990A38"/>
    <w:rsid w:val="00994B45"/>
    <w:rsid w:val="00996388"/>
    <w:rsid w:val="00A25B47"/>
    <w:rsid w:val="00A41D22"/>
    <w:rsid w:val="00A443F8"/>
    <w:rsid w:val="00A542C9"/>
    <w:rsid w:val="00A71176"/>
    <w:rsid w:val="00B17C0A"/>
    <w:rsid w:val="00B37E05"/>
    <w:rsid w:val="00B415D7"/>
    <w:rsid w:val="00B41868"/>
    <w:rsid w:val="00B946E6"/>
    <w:rsid w:val="00BF7B12"/>
    <w:rsid w:val="00C72103"/>
    <w:rsid w:val="00CC3E85"/>
    <w:rsid w:val="00D02924"/>
    <w:rsid w:val="00D324C9"/>
    <w:rsid w:val="00D732D8"/>
    <w:rsid w:val="00D87CE3"/>
    <w:rsid w:val="00DA32BA"/>
    <w:rsid w:val="00E3332B"/>
    <w:rsid w:val="00E3782B"/>
    <w:rsid w:val="00E55F72"/>
    <w:rsid w:val="00E8394D"/>
    <w:rsid w:val="00EE130F"/>
    <w:rsid w:val="00F42530"/>
    <w:rsid w:val="00F65FA7"/>
    <w:rsid w:val="00F90A08"/>
    <w:rsid w:val="00F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AFCB"/>
  <w15:chartTrackingRefBased/>
  <w15:docId w15:val="{166529E4-04A7-4415-9043-3CD628E7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4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0407-9126-4D15-A2C4-237C029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3-03-27T07:47:00Z</cp:lastPrinted>
  <dcterms:created xsi:type="dcterms:W3CDTF">2018-09-18T09:30:00Z</dcterms:created>
  <dcterms:modified xsi:type="dcterms:W3CDTF">2024-01-16T06:59:00Z</dcterms:modified>
</cp:coreProperties>
</file>